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E50BD2">
      <w:pPr>
        <w:pStyle w:val="Ttulo"/>
        <w:tabs>
          <w:tab w:val="left" w:pos="1560"/>
        </w:tabs>
        <w:spacing w:before="11"/>
        <w:ind w:left="2160" w:hanging="2160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6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417"/>
        <w:gridCol w:w="1418"/>
        <w:gridCol w:w="1843"/>
        <w:gridCol w:w="1701"/>
        <w:gridCol w:w="3685"/>
        <w:gridCol w:w="2977"/>
        <w:gridCol w:w="1843"/>
      </w:tblGrid>
      <w:tr w:rsidR="008915D0" w:rsidTr="002B0A5B">
        <w:trPr>
          <w:trHeight w:val="553"/>
        </w:trPr>
        <w:tc>
          <w:tcPr>
            <w:tcW w:w="1410" w:type="dxa"/>
            <w:shd w:val="clear" w:color="auto" w:fill="C6E0B4"/>
          </w:tcPr>
          <w:p w:rsidR="008915D0" w:rsidRDefault="008915D0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417" w:type="dxa"/>
            <w:shd w:val="clear" w:color="auto" w:fill="C6E0B4"/>
          </w:tcPr>
          <w:p w:rsidR="008915D0" w:rsidRDefault="008915D0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418" w:type="dxa"/>
            <w:shd w:val="clear" w:color="auto" w:fill="C6E0B4"/>
          </w:tcPr>
          <w:p w:rsidR="008915D0" w:rsidRDefault="008915D0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843" w:type="dxa"/>
            <w:shd w:val="clear" w:color="auto" w:fill="C6E0B4"/>
          </w:tcPr>
          <w:p w:rsidR="008915D0" w:rsidRDefault="008915D0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701" w:type="dxa"/>
            <w:shd w:val="clear" w:color="auto" w:fill="C6E0B4"/>
          </w:tcPr>
          <w:p w:rsidR="008915D0" w:rsidRDefault="008915D0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3685" w:type="dxa"/>
            <w:shd w:val="clear" w:color="auto" w:fill="C6E0B4"/>
          </w:tcPr>
          <w:p w:rsidR="008915D0" w:rsidRDefault="008915D0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977" w:type="dxa"/>
            <w:shd w:val="clear" w:color="auto" w:fill="C6E0B4"/>
          </w:tcPr>
          <w:p w:rsidR="008915D0" w:rsidRDefault="008915D0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  <w:tc>
          <w:tcPr>
            <w:tcW w:w="1843" w:type="dxa"/>
            <w:shd w:val="clear" w:color="auto" w:fill="C6E0B4"/>
          </w:tcPr>
          <w:p w:rsidR="008915D0" w:rsidRDefault="008915D0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BARRIO</w:t>
            </w:r>
          </w:p>
        </w:tc>
      </w:tr>
      <w:tr w:rsidR="007A218B" w:rsidRPr="005F5814" w:rsidTr="00852B12">
        <w:trPr>
          <w:trHeight w:val="416"/>
        </w:trPr>
        <w:tc>
          <w:tcPr>
            <w:tcW w:w="1410" w:type="dxa"/>
          </w:tcPr>
          <w:p w:rsidR="007A218B" w:rsidRPr="0024528A" w:rsidRDefault="007A218B" w:rsidP="007A218B">
            <w:pPr>
              <w:jc w:val="center"/>
            </w:pPr>
            <w:r>
              <w:t>MARZO</w:t>
            </w:r>
          </w:p>
        </w:tc>
        <w:tc>
          <w:tcPr>
            <w:tcW w:w="1417" w:type="dxa"/>
          </w:tcPr>
          <w:p w:rsidR="007A218B" w:rsidRDefault="007A218B" w:rsidP="007A218B">
            <w:r>
              <w:t>04/03/2025</w:t>
            </w:r>
          </w:p>
        </w:tc>
        <w:tc>
          <w:tcPr>
            <w:tcW w:w="1418" w:type="dxa"/>
          </w:tcPr>
          <w:p w:rsidR="007A218B" w:rsidRPr="0024528A" w:rsidRDefault="007A218B" w:rsidP="007A21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7A218B" w:rsidRPr="0024528A" w:rsidRDefault="007A218B" w:rsidP="007A21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6</w:t>
            </w:r>
          </w:p>
        </w:tc>
        <w:tc>
          <w:tcPr>
            <w:tcW w:w="1701" w:type="dxa"/>
          </w:tcPr>
          <w:p w:rsidR="007A218B" w:rsidRDefault="007A218B" w:rsidP="007A218B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06812</w:t>
            </w:r>
          </w:p>
          <w:p w:rsidR="007A218B" w:rsidRPr="0024528A" w:rsidRDefault="007A218B" w:rsidP="007A218B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-08-2024</w:t>
            </w:r>
          </w:p>
        </w:tc>
        <w:tc>
          <w:tcPr>
            <w:tcW w:w="3685" w:type="dxa"/>
          </w:tcPr>
          <w:p w:rsidR="007A218B" w:rsidRPr="0024528A" w:rsidRDefault="007A218B" w:rsidP="007A21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2 CIVIL MUNICIPAL DE BOGOTÁ D.C </w:t>
            </w:r>
          </w:p>
        </w:tc>
        <w:tc>
          <w:tcPr>
            <w:tcW w:w="2977" w:type="dxa"/>
          </w:tcPr>
          <w:p w:rsidR="007A218B" w:rsidRPr="0024528A" w:rsidRDefault="007A218B" w:rsidP="007A218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</w:tcPr>
          <w:p w:rsidR="007A218B" w:rsidRPr="0024528A" w:rsidRDefault="007A218B" w:rsidP="007A218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MADELENA </w:t>
            </w:r>
          </w:p>
        </w:tc>
      </w:tr>
      <w:tr w:rsidR="00FC724F" w:rsidRPr="005F5814" w:rsidTr="00BA16C5">
        <w:trPr>
          <w:trHeight w:val="673"/>
        </w:trPr>
        <w:tc>
          <w:tcPr>
            <w:tcW w:w="1410" w:type="dxa"/>
            <w:shd w:val="clear" w:color="auto" w:fill="FFFFFF" w:themeFill="background1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:rsidR="00FC724F" w:rsidRDefault="00FC724F" w:rsidP="00FC724F">
            <w:r>
              <w:t>04/03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1701" w:type="dxa"/>
            <w:shd w:val="clear" w:color="auto" w:fill="FFFFFF" w:themeFill="background1"/>
          </w:tcPr>
          <w:p w:rsidR="00FC724F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23822</w:t>
            </w:r>
          </w:p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724F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7 DE  PEQUEÑAS CAUSAS Y COMPETENCIA MULTIPLE DE BOGOTÁ D.C</w:t>
            </w:r>
          </w:p>
        </w:tc>
        <w:tc>
          <w:tcPr>
            <w:tcW w:w="2977" w:type="dxa"/>
            <w:shd w:val="clear" w:color="auto" w:fill="FFFFFF" w:themeFill="background1"/>
          </w:tcPr>
          <w:p w:rsidR="00FC724F" w:rsidRPr="0024528A" w:rsidRDefault="00FC724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Default="00FC724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VILLA CANDELARIA </w:t>
            </w:r>
          </w:p>
        </w:tc>
      </w:tr>
      <w:tr w:rsidR="00FC724F" w:rsidRPr="005F5814" w:rsidTr="002B0A5B">
        <w:trPr>
          <w:trHeight w:val="669"/>
        </w:trPr>
        <w:tc>
          <w:tcPr>
            <w:tcW w:w="1410" w:type="dxa"/>
            <w:shd w:val="clear" w:color="auto" w:fill="FFFFFF" w:themeFill="background1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:rsidR="00FC724F" w:rsidRDefault="00FC724F" w:rsidP="00FC724F">
            <w:r>
              <w:t>05/03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Pr="00D6641B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824PSR-264</w:t>
            </w:r>
          </w:p>
        </w:tc>
        <w:tc>
          <w:tcPr>
            <w:tcW w:w="1701" w:type="dxa"/>
            <w:shd w:val="clear" w:color="auto" w:fill="FFFFFF" w:themeFill="background1"/>
          </w:tcPr>
          <w:p w:rsidR="00FC724F" w:rsidRPr="00D6641B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65292</w:t>
            </w:r>
          </w:p>
        </w:tc>
        <w:tc>
          <w:tcPr>
            <w:tcW w:w="3685" w:type="dxa"/>
            <w:shd w:val="clear" w:color="auto" w:fill="FFFFFF" w:themeFill="background1"/>
          </w:tcPr>
          <w:p w:rsidR="00FC724F" w:rsidRPr="00D6641B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4 CIVIL MUNICIPAL DE BOGOTÁ D.C </w:t>
            </w:r>
          </w:p>
        </w:tc>
        <w:tc>
          <w:tcPr>
            <w:tcW w:w="2977" w:type="dxa"/>
            <w:shd w:val="clear" w:color="auto" w:fill="FFFFFF" w:themeFill="background1"/>
          </w:tcPr>
          <w:p w:rsidR="00FC724F" w:rsidRPr="00D6641B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Pr="00D6641B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HICALA SUR </w:t>
            </w:r>
          </w:p>
        </w:tc>
      </w:tr>
      <w:tr w:rsidR="00FC724F" w:rsidRPr="005F5814" w:rsidTr="002B0A5B">
        <w:trPr>
          <w:trHeight w:val="508"/>
        </w:trPr>
        <w:tc>
          <w:tcPr>
            <w:tcW w:w="1410" w:type="dxa"/>
            <w:shd w:val="clear" w:color="auto" w:fill="FFFFFF" w:themeFill="background1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  <w:shd w:val="clear" w:color="auto" w:fill="FFFFFF" w:themeFill="background1"/>
          </w:tcPr>
          <w:p w:rsidR="00FC724F" w:rsidRDefault="00FC724F" w:rsidP="00FC724F">
            <w:r>
              <w:t>05/03/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Pr="00673C98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1701" w:type="dxa"/>
            <w:shd w:val="clear" w:color="auto" w:fill="FFFFFF" w:themeFill="background1"/>
          </w:tcPr>
          <w:p w:rsidR="00FC724F" w:rsidRPr="00673C98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4213785562</w:t>
            </w:r>
          </w:p>
        </w:tc>
        <w:tc>
          <w:tcPr>
            <w:tcW w:w="3685" w:type="dxa"/>
            <w:shd w:val="clear" w:color="auto" w:fill="FFFFFF" w:themeFill="background1"/>
          </w:tcPr>
          <w:p w:rsidR="00FC724F" w:rsidRPr="00673C98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8 DE PEQUEÑAS CAUSAS Y COMPETENCIA MÚLTIPLE DE MBOGOTÁ </w:t>
            </w:r>
          </w:p>
        </w:tc>
        <w:tc>
          <w:tcPr>
            <w:tcW w:w="2977" w:type="dxa"/>
            <w:shd w:val="clear" w:color="auto" w:fill="FFFFFF" w:themeFill="background1"/>
          </w:tcPr>
          <w:p w:rsidR="00FC724F" w:rsidRPr="00673C98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  <w:shd w:val="clear" w:color="auto" w:fill="FFFFFF" w:themeFill="background1"/>
          </w:tcPr>
          <w:p w:rsidR="00FC724F" w:rsidRPr="00673C98" w:rsidRDefault="004A205C" w:rsidP="00FC724F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MADELENA </w:t>
            </w:r>
          </w:p>
        </w:tc>
      </w:tr>
      <w:tr w:rsidR="00FC724F" w:rsidRPr="005F5814" w:rsidTr="002B0A5B">
        <w:trPr>
          <w:trHeight w:val="976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r>
              <w:t>06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9</w:t>
            </w:r>
          </w:p>
        </w:tc>
        <w:tc>
          <w:tcPr>
            <w:tcW w:w="1701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64182</w:t>
            </w:r>
          </w:p>
        </w:tc>
        <w:tc>
          <w:tcPr>
            <w:tcW w:w="3685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8 CIVIL MUNICIPAL TRANSFORMADO TRANSITORIAMENTE EN JUZGADO 60 DE PEQUEÑAS CAUSAS Y COMPETENCIA MÚLTIPLE DE BOGOTÁ </w:t>
            </w:r>
          </w:p>
        </w:tc>
        <w:tc>
          <w:tcPr>
            <w:tcW w:w="2977" w:type="dxa"/>
          </w:tcPr>
          <w:p w:rsidR="00FC724F" w:rsidRPr="0024528A" w:rsidRDefault="004A205C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:rsidR="00FC724F" w:rsidRPr="0024528A" w:rsidRDefault="004A205C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CANDELARIA </w:t>
            </w:r>
          </w:p>
        </w:tc>
      </w:tr>
      <w:tr w:rsidR="00FC724F" w:rsidRPr="005F5814" w:rsidTr="00476324">
        <w:trPr>
          <w:trHeight w:val="651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r>
              <w:t>06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924JNC-408</w:t>
            </w:r>
          </w:p>
        </w:tc>
        <w:tc>
          <w:tcPr>
            <w:tcW w:w="1701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65572</w:t>
            </w:r>
          </w:p>
        </w:tc>
        <w:tc>
          <w:tcPr>
            <w:tcW w:w="3685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0 CIVIL MUNICIPAL DE EJECUCION DE SENTENCIAS DE BOGOTÁ D.C </w:t>
            </w:r>
          </w:p>
        </w:tc>
        <w:tc>
          <w:tcPr>
            <w:tcW w:w="2977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DE PROPIEDAD DE LA PARTE DEMANDADA </w:t>
            </w:r>
          </w:p>
        </w:tc>
        <w:tc>
          <w:tcPr>
            <w:tcW w:w="1843" w:type="dxa"/>
          </w:tcPr>
          <w:p w:rsidR="00FC724F" w:rsidRPr="0024528A" w:rsidRDefault="004A205C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ERONA</w:t>
            </w:r>
          </w:p>
        </w:tc>
      </w:tr>
      <w:tr w:rsidR="00FC724F" w:rsidRPr="005F5814" w:rsidTr="002B0A5B">
        <w:trPr>
          <w:trHeight w:val="423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r>
              <w:t>11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FC724F" w:rsidRPr="0024528A" w:rsidRDefault="00B66A3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72</w:t>
            </w:r>
          </w:p>
        </w:tc>
        <w:tc>
          <w:tcPr>
            <w:tcW w:w="1701" w:type="dxa"/>
          </w:tcPr>
          <w:p w:rsidR="00FC724F" w:rsidRPr="0024528A" w:rsidRDefault="00B66A3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63092</w:t>
            </w:r>
          </w:p>
        </w:tc>
        <w:tc>
          <w:tcPr>
            <w:tcW w:w="3685" w:type="dxa"/>
          </w:tcPr>
          <w:p w:rsidR="00FC724F" w:rsidRPr="0024528A" w:rsidRDefault="00B66A3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73 DE PEQUEÑAS CAUSAS Y COMPETENCIA MÚLTIPLE DE BOGOTÁ D.C</w:t>
            </w:r>
          </w:p>
        </w:tc>
        <w:tc>
          <w:tcPr>
            <w:tcW w:w="2977" w:type="dxa"/>
          </w:tcPr>
          <w:p w:rsidR="00FC724F" w:rsidRPr="0024528A" w:rsidRDefault="00B66A3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DE PROPIEDAD DEL DEMANDADO </w:t>
            </w:r>
          </w:p>
        </w:tc>
        <w:tc>
          <w:tcPr>
            <w:tcW w:w="1843" w:type="dxa"/>
          </w:tcPr>
          <w:p w:rsidR="00FC724F" w:rsidRPr="0024528A" w:rsidRDefault="00B66A3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CIONES UNIDAS</w:t>
            </w:r>
          </w:p>
        </w:tc>
      </w:tr>
      <w:tr w:rsidR="00FC724F" w:rsidRPr="005F5814" w:rsidTr="002B0A5B">
        <w:trPr>
          <w:trHeight w:val="661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r>
              <w:t>11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FC724F" w:rsidRPr="0024528A" w:rsidRDefault="002B07E9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B0BA6">
              <w:rPr>
                <w:rFonts w:ascii="Garamond" w:hAnsi="Garamond"/>
                <w:sz w:val="18"/>
                <w:szCs w:val="18"/>
              </w:rPr>
              <w:t xml:space="preserve">DCOECM </w:t>
            </w:r>
            <w:r w:rsidR="000E3BB6" w:rsidRPr="001B0BA6">
              <w:rPr>
                <w:rFonts w:ascii="Garamond" w:hAnsi="Garamond"/>
                <w:sz w:val="18"/>
                <w:szCs w:val="18"/>
              </w:rPr>
              <w:t>-1024JSC-216</w:t>
            </w:r>
          </w:p>
        </w:tc>
        <w:tc>
          <w:tcPr>
            <w:tcW w:w="1701" w:type="dxa"/>
          </w:tcPr>
          <w:p w:rsidR="00FC724F" w:rsidRPr="0024528A" w:rsidRDefault="000E3BB6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64212</w:t>
            </w:r>
          </w:p>
        </w:tc>
        <w:tc>
          <w:tcPr>
            <w:tcW w:w="3685" w:type="dxa"/>
          </w:tcPr>
          <w:p w:rsidR="00FC724F" w:rsidRPr="0024528A" w:rsidRDefault="000E3BB6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 CIVIL MUNICIPAL DE EJECUCIÓN DE SENTENCIAS DE BOGOTÁ D.C</w:t>
            </w:r>
          </w:p>
        </w:tc>
        <w:tc>
          <w:tcPr>
            <w:tcW w:w="2977" w:type="dxa"/>
          </w:tcPr>
          <w:p w:rsidR="00FC724F" w:rsidRPr="0024528A" w:rsidRDefault="001B0BA6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:rsidR="00FC724F" w:rsidRPr="0024528A" w:rsidRDefault="001B0BA6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CIONES UNIDAS</w:t>
            </w:r>
          </w:p>
        </w:tc>
      </w:tr>
      <w:tr w:rsidR="00FC724F" w:rsidRPr="005F5814" w:rsidTr="002B0A5B">
        <w:trPr>
          <w:trHeight w:val="661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r>
              <w:t>12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FC724F" w:rsidRPr="0024528A" w:rsidRDefault="00E3392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35</w:t>
            </w:r>
          </w:p>
        </w:tc>
        <w:tc>
          <w:tcPr>
            <w:tcW w:w="1701" w:type="dxa"/>
          </w:tcPr>
          <w:p w:rsidR="00FC724F" w:rsidRPr="0024528A" w:rsidRDefault="00E3392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4213872662</w:t>
            </w:r>
          </w:p>
        </w:tc>
        <w:tc>
          <w:tcPr>
            <w:tcW w:w="3685" w:type="dxa"/>
          </w:tcPr>
          <w:p w:rsidR="00FC724F" w:rsidRPr="0024528A" w:rsidRDefault="00E3392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9 DE PEQUEÑAS CAUSAS Y COMPETENCIA MÚLTIPLE DEL DISTRITO JUDICIAL DE BOGOTÁ D.C</w:t>
            </w:r>
          </w:p>
        </w:tc>
        <w:tc>
          <w:tcPr>
            <w:tcW w:w="2977" w:type="dxa"/>
          </w:tcPr>
          <w:p w:rsidR="00FC724F" w:rsidRPr="0024528A" w:rsidRDefault="00E33921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MBARGO Y SECUESTRO PREVENTIVO DE LOS BIENES MUEBLES Y ENSERES DE PROPIEDAD DEL DEMANDADO</w:t>
            </w:r>
          </w:p>
        </w:tc>
        <w:tc>
          <w:tcPr>
            <w:tcW w:w="1843" w:type="dxa"/>
          </w:tcPr>
          <w:p w:rsidR="00FC724F" w:rsidRPr="0024528A" w:rsidRDefault="00E33921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PEÑON DEL CORTIJO III                  ( VEHICULO)</w:t>
            </w:r>
          </w:p>
        </w:tc>
      </w:tr>
      <w:tr w:rsidR="00FC724F" w:rsidRPr="005F5814" w:rsidTr="002B0A5B">
        <w:trPr>
          <w:trHeight w:val="661"/>
        </w:trPr>
        <w:tc>
          <w:tcPr>
            <w:tcW w:w="1410" w:type="dxa"/>
          </w:tcPr>
          <w:p w:rsidR="00FC724F" w:rsidRDefault="00FC724F" w:rsidP="00FC724F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FC724F" w:rsidRDefault="00FC724F" w:rsidP="00FC724F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t>12/03/2025</w:t>
            </w:r>
          </w:p>
        </w:tc>
        <w:tc>
          <w:tcPr>
            <w:tcW w:w="1418" w:type="dxa"/>
          </w:tcPr>
          <w:p w:rsidR="00FC724F" w:rsidRPr="0024528A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FC724F" w:rsidRPr="0024528A" w:rsidRDefault="00E33921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936</w:t>
            </w:r>
          </w:p>
        </w:tc>
        <w:tc>
          <w:tcPr>
            <w:tcW w:w="1701" w:type="dxa"/>
          </w:tcPr>
          <w:p w:rsidR="00FC724F" w:rsidRPr="0024528A" w:rsidRDefault="00E33921" w:rsidP="00FC724F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72552</w:t>
            </w:r>
          </w:p>
        </w:tc>
        <w:tc>
          <w:tcPr>
            <w:tcW w:w="3685" w:type="dxa"/>
          </w:tcPr>
          <w:p w:rsidR="00FC724F" w:rsidRPr="0024528A" w:rsidRDefault="00725F9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7 DE PEQUEÑAS CAUSAS Y COMPETENCIA MÚLTIPLE DE BOGOTÁ D.C</w:t>
            </w:r>
          </w:p>
        </w:tc>
        <w:tc>
          <w:tcPr>
            <w:tcW w:w="2977" w:type="dxa"/>
          </w:tcPr>
          <w:p w:rsidR="00FC724F" w:rsidRPr="0024528A" w:rsidRDefault="00725F9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EMBARGO DEL INMUEBLE DE PROPIEDAD DEL EJECUTADO</w:t>
            </w:r>
          </w:p>
        </w:tc>
        <w:tc>
          <w:tcPr>
            <w:tcW w:w="1843" w:type="dxa"/>
          </w:tcPr>
          <w:p w:rsidR="00FC724F" w:rsidRPr="0024528A" w:rsidRDefault="00725F9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PEÑON DEL CORTIJO</w:t>
            </w:r>
          </w:p>
        </w:tc>
      </w:tr>
      <w:tr w:rsidR="002B07E9" w:rsidRPr="005F5814" w:rsidTr="002B0A5B">
        <w:trPr>
          <w:trHeight w:val="661"/>
        </w:trPr>
        <w:tc>
          <w:tcPr>
            <w:tcW w:w="1410" w:type="dxa"/>
          </w:tcPr>
          <w:p w:rsidR="002B07E9" w:rsidRDefault="002B07E9" w:rsidP="002B07E9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2B07E9" w:rsidRDefault="002B07E9" w:rsidP="002B07E9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t>13/03/2025</w:t>
            </w:r>
          </w:p>
        </w:tc>
        <w:tc>
          <w:tcPr>
            <w:tcW w:w="1418" w:type="dxa"/>
          </w:tcPr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3</w:t>
            </w:r>
          </w:p>
        </w:tc>
        <w:tc>
          <w:tcPr>
            <w:tcW w:w="1701" w:type="dxa"/>
          </w:tcPr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74492</w:t>
            </w:r>
          </w:p>
        </w:tc>
        <w:tc>
          <w:tcPr>
            <w:tcW w:w="3685" w:type="dxa"/>
          </w:tcPr>
          <w:p w:rsidR="002B07E9" w:rsidRPr="0024528A" w:rsidRDefault="002B07E9" w:rsidP="002B07E9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8 CIVIL MUNICIPAL DE BOGOTÁ D.C</w:t>
            </w:r>
          </w:p>
        </w:tc>
        <w:tc>
          <w:tcPr>
            <w:tcW w:w="2977" w:type="dxa"/>
          </w:tcPr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RBOLIZADORA ALTA</w:t>
            </w:r>
          </w:p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 VEHICULO) </w:t>
            </w:r>
          </w:p>
        </w:tc>
      </w:tr>
      <w:tr w:rsidR="002B07E9" w:rsidRPr="005F5814" w:rsidTr="00BF1BD2">
        <w:trPr>
          <w:trHeight w:val="1298"/>
        </w:trPr>
        <w:tc>
          <w:tcPr>
            <w:tcW w:w="1410" w:type="dxa"/>
          </w:tcPr>
          <w:p w:rsidR="00BF1BD2" w:rsidRDefault="00BF1BD2" w:rsidP="002B07E9">
            <w:pPr>
              <w:jc w:val="center"/>
            </w:pPr>
          </w:p>
          <w:p w:rsidR="002B07E9" w:rsidRDefault="002B07E9" w:rsidP="002B07E9">
            <w:pPr>
              <w:jc w:val="center"/>
            </w:pPr>
            <w:r w:rsidRPr="00623B2B">
              <w:t>MARZO</w:t>
            </w:r>
          </w:p>
        </w:tc>
        <w:tc>
          <w:tcPr>
            <w:tcW w:w="1417" w:type="dxa"/>
          </w:tcPr>
          <w:p w:rsidR="00BF1BD2" w:rsidRDefault="00BF1BD2" w:rsidP="002B07E9"/>
          <w:p w:rsidR="002B07E9" w:rsidRDefault="002B07E9" w:rsidP="002B07E9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t>13/03/2025</w:t>
            </w:r>
          </w:p>
        </w:tc>
        <w:tc>
          <w:tcPr>
            <w:tcW w:w="1418" w:type="dxa"/>
          </w:tcPr>
          <w:p w:rsidR="00BF1BD2" w:rsidRDefault="00BF1BD2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2B07E9" w:rsidRPr="0024528A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24528A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BF1BD2" w:rsidRDefault="00BF1BD2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B0BA6">
              <w:rPr>
                <w:rFonts w:ascii="Garamond" w:hAnsi="Garamond"/>
                <w:sz w:val="18"/>
                <w:szCs w:val="18"/>
              </w:rPr>
              <w:t>DCOECM</w:t>
            </w:r>
            <w:r>
              <w:rPr>
                <w:rFonts w:ascii="Garamond" w:hAnsi="Garamond"/>
                <w:sz w:val="18"/>
                <w:szCs w:val="18"/>
              </w:rPr>
              <w:t>-0424PSR-130</w:t>
            </w:r>
          </w:p>
        </w:tc>
        <w:tc>
          <w:tcPr>
            <w:tcW w:w="1701" w:type="dxa"/>
          </w:tcPr>
          <w:p w:rsidR="00BF1BD2" w:rsidRDefault="00BF1BD2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74192</w:t>
            </w:r>
          </w:p>
        </w:tc>
        <w:tc>
          <w:tcPr>
            <w:tcW w:w="3685" w:type="dxa"/>
          </w:tcPr>
          <w:p w:rsidR="00BF1BD2" w:rsidRDefault="00BF1BD2" w:rsidP="002B07E9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</w:p>
          <w:p w:rsidR="002B07E9" w:rsidRDefault="002B07E9" w:rsidP="002B07E9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ÓN DE SENTENCIAS DE BOGOTÁ D.C </w:t>
            </w:r>
          </w:p>
        </w:tc>
        <w:tc>
          <w:tcPr>
            <w:tcW w:w="2977" w:type="dxa"/>
          </w:tcPr>
          <w:p w:rsidR="00BF1BD2" w:rsidRDefault="00BF1BD2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:rsidR="00BF1BD2" w:rsidRDefault="00BF1BD2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TOSI</w:t>
            </w:r>
          </w:p>
          <w:p w:rsidR="002B07E9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 VEHICULO) </w:t>
            </w:r>
          </w:p>
        </w:tc>
      </w:tr>
      <w:tr w:rsidR="002B07E9" w:rsidRPr="009D5B05" w:rsidTr="002B0A5B">
        <w:trPr>
          <w:trHeight w:val="661"/>
        </w:trPr>
        <w:tc>
          <w:tcPr>
            <w:tcW w:w="1410" w:type="dxa"/>
          </w:tcPr>
          <w:p w:rsidR="002B07E9" w:rsidRPr="009D5B05" w:rsidRDefault="002B07E9" w:rsidP="002B07E9">
            <w:pPr>
              <w:jc w:val="center"/>
            </w:pPr>
            <w:r w:rsidRPr="009D5B05">
              <w:lastRenderedPageBreak/>
              <w:t>MARZO</w:t>
            </w:r>
          </w:p>
        </w:tc>
        <w:tc>
          <w:tcPr>
            <w:tcW w:w="1417" w:type="dxa"/>
          </w:tcPr>
          <w:p w:rsidR="002B07E9" w:rsidRPr="009D5B05" w:rsidRDefault="002B07E9" w:rsidP="002B07E9">
            <w:r w:rsidRPr="009D5B05">
              <w:t>18/03/2025</w:t>
            </w:r>
          </w:p>
        </w:tc>
        <w:tc>
          <w:tcPr>
            <w:tcW w:w="1418" w:type="dxa"/>
          </w:tcPr>
          <w:p w:rsidR="002B07E9" w:rsidRPr="009D5B05" w:rsidRDefault="002B07E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2B07E9" w:rsidRPr="009D5B05" w:rsidRDefault="00FF48A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1701" w:type="dxa"/>
          </w:tcPr>
          <w:p w:rsidR="002B07E9" w:rsidRPr="009D5B05" w:rsidRDefault="00FF48A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71652</w:t>
            </w:r>
          </w:p>
        </w:tc>
        <w:tc>
          <w:tcPr>
            <w:tcW w:w="3685" w:type="dxa"/>
          </w:tcPr>
          <w:p w:rsidR="002B07E9" w:rsidRPr="009D5B05" w:rsidRDefault="00FF48A9" w:rsidP="002B07E9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JUZGADO 42 DE PEQUEÑAS CAUSAS Y COMPETENCIA MÚLTIPLE DE BOGOTÁ </w:t>
            </w:r>
          </w:p>
        </w:tc>
        <w:tc>
          <w:tcPr>
            <w:tcW w:w="2977" w:type="dxa"/>
          </w:tcPr>
          <w:p w:rsidR="002B07E9" w:rsidRPr="009D5B05" w:rsidRDefault="00FF48A9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SECUESTRO DE L</w:t>
            </w:r>
            <w:r w:rsidR="00562660" w:rsidRPr="009D5B05">
              <w:rPr>
                <w:rFonts w:ascii="Garamond" w:hAnsi="Garamond"/>
                <w:sz w:val="18"/>
                <w:szCs w:val="18"/>
              </w:rPr>
              <w:t>A CUOTA PARTE DEL BIEN INMUEBLE</w:t>
            </w:r>
            <w:r w:rsidR="009D5B0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62660" w:rsidRPr="009D5B05">
              <w:rPr>
                <w:rFonts w:ascii="Garamond" w:hAnsi="Garamond"/>
                <w:sz w:val="18"/>
                <w:szCs w:val="18"/>
              </w:rPr>
              <w:t xml:space="preserve">QUE LE </w:t>
            </w:r>
            <w:r w:rsidR="009D5B05">
              <w:rPr>
                <w:rFonts w:ascii="Garamond" w:hAnsi="Garamond"/>
                <w:sz w:val="18"/>
                <w:szCs w:val="18"/>
              </w:rPr>
              <w:t xml:space="preserve">CORRESPONDA </w:t>
            </w:r>
            <w:r w:rsidR="00562660" w:rsidRPr="009D5B05">
              <w:rPr>
                <w:rFonts w:ascii="Garamond" w:hAnsi="Garamond"/>
                <w:sz w:val="18"/>
                <w:szCs w:val="18"/>
              </w:rPr>
              <w:t xml:space="preserve"> A LA DEMANDADA</w:t>
            </w:r>
          </w:p>
        </w:tc>
        <w:tc>
          <w:tcPr>
            <w:tcW w:w="1843" w:type="dxa"/>
          </w:tcPr>
          <w:p w:rsidR="002B07E9" w:rsidRPr="009D5B05" w:rsidRDefault="00FF48A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MOCHUELO </w:t>
            </w:r>
          </w:p>
          <w:p w:rsidR="00FF48A9" w:rsidRPr="009D5B05" w:rsidRDefault="00FF48A9" w:rsidP="002B07E9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</w:tr>
      <w:tr w:rsidR="00FC724F" w:rsidRPr="009D5B05" w:rsidTr="002B0A5B">
        <w:trPr>
          <w:trHeight w:val="661"/>
        </w:trPr>
        <w:tc>
          <w:tcPr>
            <w:tcW w:w="1410" w:type="dxa"/>
          </w:tcPr>
          <w:p w:rsidR="00FC724F" w:rsidRPr="009D5B05" w:rsidRDefault="00FC724F" w:rsidP="00FC724F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FC724F" w:rsidRPr="009D5B05" w:rsidRDefault="00FC724F" w:rsidP="00FC724F">
            <w:r w:rsidRPr="009D5B05">
              <w:t>18/03/2025</w:t>
            </w:r>
          </w:p>
        </w:tc>
        <w:tc>
          <w:tcPr>
            <w:tcW w:w="1418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52232</w:t>
            </w:r>
          </w:p>
        </w:tc>
        <w:tc>
          <w:tcPr>
            <w:tcW w:w="3685" w:type="dxa"/>
          </w:tcPr>
          <w:p w:rsidR="00FC724F" w:rsidRPr="009D5B05" w:rsidRDefault="00FF48A9" w:rsidP="00FC724F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JUZGADO 15 CIVIL MUNICIPAL DE ORALIDAD DE BOGOTÁ D.C </w:t>
            </w:r>
          </w:p>
        </w:tc>
        <w:tc>
          <w:tcPr>
            <w:tcW w:w="2977" w:type="dxa"/>
          </w:tcPr>
          <w:p w:rsidR="00FC724F" w:rsidRPr="009D5B05" w:rsidRDefault="00FF48A9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</w:tcPr>
          <w:p w:rsidR="00FC724F" w:rsidRPr="009D5B05" w:rsidRDefault="00FF48A9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SUMAPAZ</w:t>
            </w:r>
          </w:p>
          <w:p w:rsidR="00FF48A9" w:rsidRPr="009D5B05" w:rsidRDefault="00FF48A9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</w:tr>
      <w:tr w:rsidR="00FC724F" w:rsidRPr="009D5B05" w:rsidTr="0058061A">
        <w:trPr>
          <w:trHeight w:val="817"/>
        </w:trPr>
        <w:tc>
          <w:tcPr>
            <w:tcW w:w="1410" w:type="dxa"/>
          </w:tcPr>
          <w:p w:rsidR="00FC724F" w:rsidRPr="009D5B05" w:rsidRDefault="00FC724F" w:rsidP="00FC724F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FC724F" w:rsidRPr="009D5B05" w:rsidRDefault="00FC724F" w:rsidP="00FC724F">
            <w:r w:rsidRPr="009D5B05">
              <w:t>19/03/2025</w:t>
            </w:r>
          </w:p>
        </w:tc>
        <w:tc>
          <w:tcPr>
            <w:tcW w:w="1418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843" w:type="dxa"/>
          </w:tcPr>
          <w:p w:rsidR="00730488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63432</w:t>
            </w:r>
          </w:p>
        </w:tc>
        <w:tc>
          <w:tcPr>
            <w:tcW w:w="3685" w:type="dxa"/>
          </w:tcPr>
          <w:p w:rsidR="00FC724F" w:rsidRPr="009D5B05" w:rsidRDefault="00730488" w:rsidP="00FC724F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15 CIVIL MUNICIPAL DE ORALIDAD DE BOGOTÁ D.C</w:t>
            </w:r>
          </w:p>
        </w:tc>
        <w:tc>
          <w:tcPr>
            <w:tcW w:w="2977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  <w:tc>
          <w:tcPr>
            <w:tcW w:w="1843" w:type="dxa"/>
          </w:tcPr>
          <w:p w:rsidR="00FC724F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ESPINO</w:t>
            </w:r>
          </w:p>
          <w:p w:rsidR="009D5B05" w:rsidRPr="009D5B05" w:rsidRDefault="009D5B05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ICULO)</w:t>
            </w:r>
          </w:p>
        </w:tc>
      </w:tr>
      <w:tr w:rsidR="00FC724F" w:rsidRPr="009D5B05" w:rsidTr="002B0A5B">
        <w:trPr>
          <w:trHeight w:val="661"/>
        </w:trPr>
        <w:tc>
          <w:tcPr>
            <w:tcW w:w="1410" w:type="dxa"/>
          </w:tcPr>
          <w:p w:rsidR="00FC724F" w:rsidRPr="009D5B05" w:rsidRDefault="00FC724F" w:rsidP="00FC724F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FC724F" w:rsidRPr="009D5B05" w:rsidRDefault="00FC724F" w:rsidP="00FC724F">
            <w:r w:rsidRPr="009D5B05">
              <w:t>20/03/2025</w:t>
            </w:r>
          </w:p>
        </w:tc>
        <w:tc>
          <w:tcPr>
            <w:tcW w:w="1418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FC724F" w:rsidRPr="009D5B05" w:rsidRDefault="00F84D07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0051</w:t>
            </w:r>
          </w:p>
        </w:tc>
        <w:tc>
          <w:tcPr>
            <w:tcW w:w="1701" w:type="dxa"/>
          </w:tcPr>
          <w:p w:rsidR="00FC724F" w:rsidRPr="009D5B05" w:rsidRDefault="00F84D07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74472</w:t>
            </w:r>
          </w:p>
        </w:tc>
        <w:tc>
          <w:tcPr>
            <w:tcW w:w="3685" w:type="dxa"/>
          </w:tcPr>
          <w:p w:rsidR="00FC724F" w:rsidRPr="009D5B05" w:rsidRDefault="00F84D07" w:rsidP="00FC724F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JUZGADO 4 CIVIL MUNICIPAL DE BOGOTÁ D.C </w:t>
            </w:r>
          </w:p>
        </w:tc>
        <w:tc>
          <w:tcPr>
            <w:tcW w:w="2977" w:type="dxa"/>
          </w:tcPr>
          <w:p w:rsidR="00FC724F" w:rsidRPr="009D5B05" w:rsidRDefault="00F84D07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SECUESTRO DEL INMUEBLE DE PROPIEDAD DEL DEMANDADO </w:t>
            </w:r>
          </w:p>
        </w:tc>
        <w:tc>
          <w:tcPr>
            <w:tcW w:w="1843" w:type="dxa"/>
          </w:tcPr>
          <w:p w:rsidR="00FC724F" w:rsidRPr="009D5B05" w:rsidRDefault="00F84D07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PERDOMO</w:t>
            </w:r>
          </w:p>
        </w:tc>
      </w:tr>
      <w:tr w:rsidR="009D5B05" w:rsidRPr="009D5B05" w:rsidTr="002B0A5B">
        <w:trPr>
          <w:trHeight w:val="661"/>
        </w:trPr>
        <w:tc>
          <w:tcPr>
            <w:tcW w:w="1410" w:type="dxa"/>
          </w:tcPr>
          <w:p w:rsidR="009D5B05" w:rsidRPr="009D5B05" w:rsidRDefault="009D5B05" w:rsidP="009D5B05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9D5B05" w:rsidRPr="009D5B05" w:rsidRDefault="009D5B05" w:rsidP="009D5B05">
            <w:r w:rsidRPr="009D5B05">
              <w:t>20/03/2025</w:t>
            </w:r>
          </w:p>
        </w:tc>
        <w:tc>
          <w:tcPr>
            <w:tcW w:w="1418" w:type="dxa"/>
          </w:tcPr>
          <w:p w:rsidR="009D5B05" w:rsidRPr="009D5B05" w:rsidRDefault="009D5B0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9D5B05" w:rsidRPr="009D5B05" w:rsidRDefault="009D5B0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DCOECM-1124JSC-161</w:t>
            </w:r>
          </w:p>
        </w:tc>
        <w:tc>
          <w:tcPr>
            <w:tcW w:w="1701" w:type="dxa"/>
          </w:tcPr>
          <w:p w:rsidR="009D5B05" w:rsidRPr="009D5B05" w:rsidRDefault="009D5B0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4213829082</w:t>
            </w:r>
          </w:p>
        </w:tc>
        <w:tc>
          <w:tcPr>
            <w:tcW w:w="3685" w:type="dxa"/>
          </w:tcPr>
          <w:p w:rsidR="009D5B05" w:rsidRPr="009D5B05" w:rsidRDefault="009D5B05" w:rsidP="009D5B05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8 CIVIL MUNICIPAL DE EJECUCIÓN DE SENTENCIAS DE BOGOTÁ D.C</w:t>
            </w:r>
          </w:p>
        </w:tc>
        <w:tc>
          <w:tcPr>
            <w:tcW w:w="2977" w:type="dxa"/>
          </w:tcPr>
          <w:p w:rsidR="009D5B05" w:rsidRPr="009D5B05" w:rsidRDefault="009D5B0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:rsidR="009D5B05" w:rsidRDefault="009D5B0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ESTRELLA DEL SUR </w:t>
            </w:r>
          </w:p>
          <w:p w:rsidR="00E01EE5" w:rsidRPr="009D5B05" w:rsidRDefault="00E01EE5" w:rsidP="009D5B0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 VEHICULO ) </w:t>
            </w:r>
          </w:p>
        </w:tc>
      </w:tr>
      <w:tr w:rsidR="00FC724F" w:rsidRPr="009D5B05" w:rsidTr="009D5B05">
        <w:trPr>
          <w:trHeight w:val="493"/>
        </w:trPr>
        <w:tc>
          <w:tcPr>
            <w:tcW w:w="1410" w:type="dxa"/>
          </w:tcPr>
          <w:p w:rsidR="00FC724F" w:rsidRPr="009D5B05" w:rsidRDefault="00FC724F" w:rsidP="00FC724F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FC724F" w:rsidRPr="009D5B05" w:rsidRDefault="00FC724F" w:rsidP="00FC724F">
            <w:r w:rsidRPr="009D5B05">
              <w:t>25/03/2025</w:t>
            </w:r>
          </w:p>
        </w:tc>
        <w:tc>
          <w:tcPr>
            <w:tcW w:w="1418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1701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23822</w:t>
            </w:r>
          </w:p>
        </w:tc>
        <w:tc>
          <w:tcPr>
            <w:tcW w:w="3685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JUZGADO 07 DE PEQUEÑAS CAUSA Y COMPETENCIA MÚLTIPLE  DE  BOGOTÁ D.C  </w:t>
            </w:r>
          </w:p>
        </w:tc>
        <w:tc>
          <w:tcPr>
            <w:tcW w:w="2977" w:type="dxa"/>
          </w:tcPr>
          <w:p w:rsidR="00FC724F" w:rsidRPr="009D5B05" w:rsidRDefault="00FC724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D5B05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  <w:tc>
          <w:tcPr>
            <w:tcW w:w="1843" w:type="dxa"/>
          </w:tcPr>
          <w:p w:rsidR="00FC724F" w:rsidRPr="009D5B05" w:rsidRDefault="00FC724F" w:rsidP="00FC724F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D5B05">
              <w:rPr>
                <w:rFonts w:ascii="Garamond" w:hAnsi="Garamond"/>
                <w:color w:val="000000" w:themeColor="text1"/>
                <w:sz w:val="18"/>
                <w:szCs w:val="18"/>
              </w:rPr>
              <w:t>CANDELARIA</w:t>
            </w:r>
          </w:p>
        </w:tc>
      </w:tr>
      <w:tr w:rsidR="003C4D9A" w:rsidRPr="009D5B05" w:rsidTr="002B0A5B">
        <w:trPr>
          <w:trHeight w:val="661"/>
        </w:trPr>
        <w:tc>
          <w:tcPr>
            <w:tcW w:w="1410" w:type="dxa"/>
          </w:tcPr>
          <w:p w:rsidR="003C4D9A" w:rsidRPr="009D5B05" w:rsidRDefault="003C4D9A" w:rsidP="003C4D9A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3C4D9A" w:rsidRPr="009D5B05" w:rsidRDefault="003C4D9A" w:rsidP="003C4D9A">
            <w:r w:rsidRPr="009D5B05">
              <w:t>25/03/2025</w:t>
            </w:r>
          </w:p>
        </w:tc>
        <w:tc>
          <w:tcPr>
            <w:tcW w:w="1418" w:type="dxa"/>
          </w:tcPr>
          <w:p w:rsidR="003C4D9A" w:rsidRPr="009D5B05" w:rsidRDefault="009D5B05" w:rsidP="003C4D9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11:00</w:t>
            </w:r>
            <w:r w:rsidR="003C4D9A" w:rsidRPr="009D5B05">
              <w:rPr>
                <w:rFonts w:ascii="Garamond" w:hAnsi="Garamond"/>
                <w:sz w:val="18"/>
                <w:szCs w:val="18"/>
              </w:rPr>
              <w:t xml:space="preserve"> AM </w:t>
            </w:r>
          </w:p>
        </w:tc>
        <w:tc>
          <w:tcPr>
            <w:tcW w:w="1843" w:type="dxa"/>
          </w:tcPr>
          <w:p w:rsidR="003C4D9A" w:rsidRPr="009D5B05" w:rsidRDefault="003C4D9A" w:rsidP="003C4D9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005</w:t>
            </w:r>
          </w:p>
        </w:tc>
        <w:tc>
          <w:tcPr>
            <w:tcW w:w="1701" w:type="dxa"/>
          </w:tcPr>
          <w:p w:rsidR="003C4D9A" w:rsidRPr="009D5B05" w:rsidRDefault="003C4D9A" w:rsidP="003C4D9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56910005432</w:t>
            </w:r>
          </w:p>
        </w:tc>
        <w:tc>
          <w:tcPr>
            <w:tcW w:w="3685" w:type="dxa"/>
          </w:tcPr>
          <w:p w:rsidR="003C4D9A" w:rsidRPr="009D5B05" w:rsidRDefault="003C4D9A" w:rsidP="003C4D9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17 CIVIL MUNICIPAL DE ORALIDAD DE BOGOTÁ D.C</w:t>
            </w:r>
          </w:p>
        </w:tc>
        <w:tc>
          <w:tcPr>
            <w:tcW w:w="2977" w:type="dxa"/>
          </w:tcPr>
          <w:p w:rsidR="003C4D9A" w:rsidRPr="009D5B05" w:rsidRDefault="003C4D9A" w:rsidP="003C4D9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D5B05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PREDIO</w:t>
            </w:r>
          </w:p>
        </w:tc>
        <w:tc>
          <w:tcPr>
            <w:tcW w:w="1843" w:type="dxa"/>
          </w:tcPr>
          <w:p w:rsidR="003C4D9A" w:rsidRPr="009D5B05" w:rsidRDefault="003C4D9A" w:rsidP="003C4D9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9D5B05">
              <w:rPr>
                <w:rFonts w:ascii="Garamond" w:hAnsi="Garamond"/>
                <w:color w:val="000000" w:themeColor="text1"/>
                <w:sz w:val="18"/>
                <w:szCs w:val="18"/>
              </w:rPr>
              <w:t>PERDOMO</w:t>
            </w:r>
          </w:p>
        </w:tc>
      </w:tr>
      <w:tr w:rsidR="00FC724F" w:rsidRPr="009D5B05" w:rsidTr="002B0A5B">
        <w:trPr>
          <w:trHeight w:val="661"/>
        </w:trPr>
        <w:tc>
          <w:tcPr>
            <w:tcW w:w="1410" w:type="dxa"/>
          </w:tcPr>
          <w:p w:rsidR="00FC724F" w:rsidRPr="009D5B05" w:rsidRDefault="00FC724F" w:rsidP="00FC724F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FC724F" w:rsidRPr="009D5B05" w:rsidRDefault="00FC724F" w:rsidP="00FC724F">
            <w:r w:rsidRPr="009D5B05">
              <w:t>26/03/2025</w:t>
            </w:r>
          </w:p>
        </w:tc>
        <w:tc>
          <w:tcPr>
            <w:tcW w:w="1418" w:type="dxa"/>
          </w:tcPr>
          <w:p w:rsidR="00FC724F" w:rsidRPr="009D5B05" w:rsidRDefault="00FC724F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843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  <w:r w:rsidRPr="009D5B05">
              <w:rPr>
                <w:rFonts w:ascii="Garamond" w:hAnsi="Garamond"/>
                <w:sz w:val="18"/>
                <w:szCs w:val="18"/>
              </w:rPr>
              <w:t>0065</w:t>
            </w:r>
          </w:p>
        </w:tc>
        <w:tc>
          <w:tcPr>
            <w:tcW w:w="1701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92912</w:t>
            </w:r>
          </w:p>
        </w:tc>
        <w:tc>
          <w:tcPr>
            <w:tcW w:w="3685" w:type="dxa"/>
          </w:tcPr>
          <w:p w:rsidR="00FC724F" w:rsidRPr="009D5B05" w:rsidRDefault="00730488" w:rsidP="00FC724F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22 DE PEQUEÑAS CAUSAS Y COMPETENCIA MÚLTIPLE DE BOGOTÁ D.C</w:t>
            </w:r>
          </w:p>
        </w:tc>
        <w:tc>
          <w:tcPr>
            <w:tcW w:w="2977" w:type="dxa"/>
          </w:tcPr>
          <w:p w:rsidR="00FC724F" w:rsidRPr="009D5B05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ENTREGA DEL APARTAMENTO</w:t>
            </w:r>
          </w:p>
        </w:tc>
        <w:tc>
          <w:tcPr>
            <w:tcW w:w="1843" w:type="dxa"/>
          </w:tcPr>
          <w:p w:rsidR="00FC724F" w:rsidRDefault="00730488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PERDOMO</w:t>
            </w:r>
          </w:p>
          <w:p w:rsidR="009D5B05" w:rsidRPr="009D5B05" w:rsidRDefault="009D5B05" w:rsidP="00FC724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ICULO)</w:t>
            </w:r>
          </w:p>
        </w:tc>
      </w:tr>
      <w:tr w:rsidR="00730488" w:rsidRPr="009D5B05" w:rsidTr="002B0A5B">
        <w:trPr>
          <w:trHeight w:val="661"/>
        </w:trPr>
        <w:tc>
          <w:tcPr>
            <w:tcW w:w="1410" w:type="dxa"/>
          </w:tcPr>
          <w:p w:rsidR="00730488" w:rsidRPr="009D5B05" w:rsidRDefault="00730488" w:rsidP="00730488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730488" w:rsidRPr="009D5B05" w:rsidRDefault="00730488" w:rsidP="00730488">
            <w:r w:rsidRPr="009D5B05">
              <w:t>27/03/2025</w:t>
            </w:r>
          </w:p>
        </w:tc>
        <w:tc>
          <w:tcPr>
            <w:tcW w:w="1418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843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72022</w:t>
            </w:r>
          </w:p>
        </w:tc>
        <w:tc>
          <w:tcPr>
            <w:tcW w:w="3685" w:type="dxa"/>
          </w:tcPr>
          <w:p w:rsidR="00730488" w:rsidRPr="009D5B05" w:rsidRDefault="00730488" w:rsidP="00730488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48 CIVIL MUNICIPAL DE BOGOTÁ D.C</w:t>
            </w:r>
          </w:p>
        </w:tc>
        <w:tc>
          <w:tcPr>
            <w:tcW w:w="2977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SECUESTRO DEL BIEN INMUEBLE DE PROPIEDAD DEL DEMANDADO</w:t>
            </w:r>
          </w:p>
        </w:tc>
        <w:tc>
          <w:tcPr>
            <w:tcW w:w="1843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CANDELARIA</w:t>
            </w:r>
          </w:p>
        </w:tc>
      </w:tr>
      <w:tr w:rsidR="00730488" w:rsidRPr="009D5B05" w:rsidTr="002B0A5B">
        <w:trPr>
          <w:trHeight w:val="661"/>
        </w:trPr>
        <w:tc>
          <w:tcPr>
            <w:tcW w:w="1410" w:type="dxa"/>
          </w:tcPr>
          <w:p w:rsidR="00730488" w:rsidRPr="009D5B05" w:rsidRDefault="00730488" w:rsidP="00730488">
            <w:pPr>
              <w:jc w:val="center"/>
            </w:pPr>
            <w:r w:rsidRPr="009D5B05">
              <w:t>MARZO</w:t>
            </w:r>
          </w:p>
        </w:tc>
        <w:tc>
          <w:tcPr>
            <w:tcW w:w="1417" w:type="dxa"/>
          </w:tcPr>
          <w:p w:rsidR="00730488" w:rsidRPr="009D5B05" w:rsidRDefault="00730488" w:rsidP="00730488">
            <w:r w:rsidRPr="009D5B05">
              <w:t>27/03/2025</w:t>
            </w:r>
          </w:p>
        </w:tc>
        <w:tc>
          <w:tcPr>
            <w:tcW w:w="1418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843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4-0029</w:t>
            </w:r>
          </w:p>
        </w:tc>
        <w:tc>
          <w:tcPr>
            <w:tcW w:w="1701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20246910177272</w:t>
            </w:r>
          </w:p>
        </w:tc>
        <w:tc>
          <w:tcPr>
            <w:tcW w:w="3685" w:type="dxa"/>
          </w:tcPr>
          <w:p w:rsidR="00730488" w:rsidRPr="009D5B05" w:rsidRDefault="00730488" w:rsidP="00730488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JUZGADO 1 CIVIL MUNICIPAL DE BOGOTÁ D.C</w:t>
            </w:r>
          </w:p>
        </w:tc>
        <w:tc>
          <w:tcPr>
            <w:tcW w:w="2977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:rsidR="00730488" w:rsidRPr="009D5B05" w:rsidRDefault="00730488" w:rsidP="0073048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D5B05">
              <w:rPr>
                <w:rFonts w:ascii="Garamond" w:hAnsi="Garamond"/>
                <w:sz w:val="18"/>
                <w:szCs w:val="18"/>
              </w:rPr>
              <w:t>CANDELARIA</w:t>
            </w:r>
          </w:p>
        </w:tc>
      </w:tr>
    </w:tbl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964DC3" w:rsidRDefault="00964DC3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D577D2">
      <w:headerReference w:type="default" r:id="rId7"/>
      <w:type w:val="continuous"/>
      <w:pgSz w:w="18720" w:h="12240" w:orient="landscape" w:code="14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D5" w:rsidRDefault="009F5AD5" w:rsidP="009E1AAA">
      <w:r>
        <w:separator/>
      </w:r>
    </w:p>
  </w:endnote>
  <w:endnote w:type="continuationSeparator" w:id="0">
    <w:p w:rsidR="009F5AD5" w:rsidRDefault="009F5AD5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D5" w:rsidRDefault="009F5AD5" w:rsidP="009E1AAA">
      <w:r>
        <w:separator/>
      </w:r>
    </w:p>
  </w:footnote>
  <w:footnote w:type="continuationSeparator" w:id="0">
    <w:p w:rsidR="009F5AD5" w:rsidRDefault="009F5AD5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>
      <w:rPr>
        <w:b/>
        <w:color w:val="FF0000"/>
        <w:sz w:val="52"/>
        <w:szCs w:val="52"/>
      </w:rPr>
      <w:t>MARZO 2025</w:t>
    </w:r>
  </w:p>
  <w:p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1100"/>
    <w:rsid w:val="00012F80"/>
    <w:rsid w:val="00016C11"/>
    <w:rsid w:val="000206ED"/>
    <w:rsid w:val="00025B90"/>
    <w:rsid w:val="000269A0"/>
    <w:rsid w:val="000279FC"/>
    <w:rsid w:val="00027FA3"/>
    <w:rsid w:val="000342DE"/>
    <w:rsid w:val="00036045"/>
    <w:rsid w:val="00036846"/>
    <w:rsid w:val="00037288"/>
    <w:rsid w:val="00043697"/>
    <w:rsid w:val="00044C03"/>
    <w:rsid w:val="00051417"/>
    <w:rsid w:val="00053BC1"/>
    <w:rsid w:val="00054DB5"/>
    <w:rsid w:val="000631AA"/>
    <w:rsid w:val="00066671"/>
    <w:rsid w:val="00067E37"/>
    <w:rsid w:val="00070473"/>
    <w:rsid w:val="00070747"/>
    <w:rsid w:val="0007230A"/>
    <w:rsid w:val="000735BB"/>
    <w:rsid w:val="000763F3"/>
    <w:rsid w:val="000816D2"/>
    <w:rsid w:val="00082438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1077"/>
    <w:rsid w:val="000B38A1"/>
    <w:rsid w:val="000B3F28"/>
    <w:rsid w:val="000B4B37"/>
    <w:rsid w:val="000C5D82"/>
    <w:rsid w:val="000C5E54"/>
    <w:rsid w:val="000C6654"/>
    <w:rsid w:val="000D0249"/>
    <w:rsid w:val="000D4979"/>
    <w:rsid w:val="000E233F"/>
    <w:rsid w:val="000E3BB6"/>
    <w:rsid w:val="000E3BCE"/>
    <w:rsid w:val="000F05F7"/>
    <w:rsid w:val="000F10E0"/>
    <w:rsid w:val="000F302B"/>
    <w:rsid w:val="000F7602"/>
    <w:rsid w:val="000F7F85"/>
    <w:rsid w:val="001011E4"/>
    <w:rsid w:val="00101A38"/>
    <w:rsid w:val="00102B9B"/>
    <w:rsid w:val="001044F0"/>
    <w:rsid w:val="00104C13"/>
    <w:rsid w:val="001056AE"/>
    <w:rsid w:val="00107A29"/>
    <w:rsid w:val="00110B29"/>
    <w:rsid w:val="00110E6F"/>
    <w:rsid w:val="001161C8"/>
    <w:rsid w:val="00116915"/>
    <w:rsid w:val="00121003"/>
    <w:rsid w:val="00121825"/>
    <w:rsid w:val="00124E47"/>
    <w:rsid w:val="00126E83"/>
    <w:rsid w:val="0012727E"/>
    <w:rsid w:val="0012744E"/>
    <w:rsid w:val="00130599"/>
    <w:rsid w:val="00136A91"/>
    <w:rsid w:val="00144846"/>
    <w:rsid w:val="001535AE"/>
    <w:rsid w:val="00155EB0"/>
    <w:rsid w:val="00170374"/>
    <w:rsid w:val="001707FF"/>
    <w:rsid w:val="0017658C"/>
    <w:rsid w:val="00177D8D"/>
    <w:rsid w:val="001823C3"/>
    <w:rsid w:val="001830FC"/>
    <w:rsid w:val="001847EB"/>
    <w:rsid w:val="00187ED4"/>
    <w:rsid w:val="00193B2A"/>
    <w:rsid w:val="001A29EC"/>
    <w:rsid w:val="001A6D3A"/>
    <w:rsid w:val="001A7BF2"/>
    <w:rsid w:val="001B0BA6"/>
    <w:rsid w:val="001B182B"/>
    <w:rsid w:val="001B606C"/>
    <w:rsid w:val="001C19D4"/>
    <w:rsid w:val="001C359A"/>
    <w:rsid w:val="001C53C9"/>
    <w:rsid w:val="001C715E"/>
    <w:rsid w:val="001D2F00"/>
    <w:rsid w:val="001D41FC"/>
    <w:rsid w:val="001E0E78"/>
    <w:rsid w:val="001E16CF"/>
    <w:rsid w:val="001E4411"/>
    <w:rsid w:val="001E6B74"/>
    <w:rsid w:val="001E752B"/>
    <w:rsid w:val="001F048E"/>
    <w:rsid w:val="001F12DE"/>
    <w:rsid w:val="001F3922"/>
    <w:rsid w:val="001F798B"/>
    <w:rsid w:val="001F7CDF"/>
    <w:rsid w:val="0020321E"/>
    <w:rsid w:val="0021270D"/>
    <w:rsid w:val="00215486"/>
    <w:rsid w:val="002166FF"/>
    <w:rsid w:val="00217F7A"/>
    <w:rsid w:val="00221118"/>
    <w:rsid w:val="0022266E"/>
    <w:rsid w:val="00222992"/>
    <w:rsid w:val="00225806"/>
    <w:rsid w:val="00230D0E"/>
    <w:rsid w:val="00232A33"/>
    <w:rsid w:val="00236BDC"/>
    <w:rsid w:val="002424F2"/>
    <w:rsid w:val="00242896"/>
    <w:rsid w:val="00244CF3"/>
    <w:rsid w:val="0024528A"/>
    <w:rsid w:val="00245A69"/>
    <w:rsid w:val="00246A90"/>
    <w:rsid w:val="00251744"/>
    <w:rsid w:val="00251B78"/>
    <w:rsid w:val="00252AA7"/>
    <w:rsid w:val="00254651"/>
    <w:rsid w:val="00255CB2"/>
    <w:rsid w:val="00271EDF"/>
    <w:rsid w:val="0027338E"/>
    <w:rsid w:val="002740E0"/>
    <w:rsid w:val="002779E4"/>
    <w:rsid w:val="00280DCF"/>
    <w:rsid w:val="00283F5E"/>
    <w:rsid w:val="00285CF7"/>
    <w:rsid w:val="00287559"/>
    <w:rsid w:val="00291A3A"/>
    <w:rsid w:val="00292267"/>
    <w:rsid w:val="00293EE6"/>
    <w:rsid w:val="0029486A"/>
    <w:rsid w:val="0029565D"/>
    <w:rsid w:val="00295D5C"/>
    <w:rsid w:val="002A2CA3"/>
    <w:rsid w:val="002A3784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400A"/>
    <w:rsid w:val="002B5E79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4556"/>
    <w:rsid w:val="002F629C"/>
    <w:rsid w:val="003048C9"/>
    <w:rsid w:val="0030591B"/>
    <w:rsid w:val="00306DB6"/>
    <w:rsid w:val="00307E79"/>
    <w:rsid w:val="00312716"/>
    <w:rsid w:val="00314C74"/>
    <w:rsid w:val="00315B46"/>
    <w:rsid w:val="003233FB"/>
    <w:rsid w:val="0033507C"/>
    <w:rsid w:val="00340133"/>
    <w:rsid w:val="00342FA5"/>
    <w:rsid w:val="00343513"/>
    <w:rsid w:val="00346A1B"/>
    <w:rsid w:val="0035656C"/>
    <w:rsid w:val="003571E8"/>
    <w:rsid w:val="00363FCD"/>
    <w:rsid w:val="0036607B"/>
    <w:rsid w:val="00366AAB"/>
    <w:rsid w:val="003717FC"/>
    <w:rsid w:val="0037227C"/>
    <w:rsid w:val="0037297E"/>
    <w:rsid w:val="00374611"/>
    <w:rsid w:val="00374EEF"/>
    <w:rsid w:val="00380B53"/>
    <w:rsid w:val="003835B2"/>
    <w:rsid w:val="00383A73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D1242"/>
    <w:rsid w:val="003D3E41"/>
    <w:rsid w:val="003D4711"/>
    <w:rsid w:val="003D6C02"/>
    <w:rsid w:val="003D6D8B"/>
    <w:rsid w:val="003E02EE"/>
    <w:rsid w:val="003E1726"/>
    <w:rsid w:val="003E5E9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54CE"/>
    <w:rsid w:val="00425BA0"/>
    <w:rsid w:val="00430E0A"/>
    <w:rsid w:val="00432475"/>
    <w:rsid w:val="00433525"/>
    <w:rsid w:val="00434FE3"/>
    <w:rsid w:val="00440003"/>
    <w:rsid w:val="00441190"/>
    <w:rsid w:val="00443A4E"/>
    <w:rsid w:val="0044472C"/>
    <w:rsid w:val="00445989"/>
    <w:rsid w:val="00445EB4"/>
    <w:rsid w:val="00447FA3"/>
    <w:rsid w:val="00451A4A"/>
    <w:rsid w:val="0045267B"/>
    <w:rsid w:val="00455532"/>
    <w:rsid w:val="00462B29"/>
    <w:rsid w:val="00462C29"/>
    <w:rsid w:val="004666D4"/>
    <w:rsid w:val="00466DEC"/>
    <w:rsid w:val="00473036"/>
    <w:rsid w:val="00474785"/>
    <w:rsid w:val="0047579F"/>
    <w:rsid w:val="00476324"/>
    <w:rsid w:val="004765C5"/>
    <w:rsid w:val="004779D7"/>
    <w:rsid w:val="0048070E"/>
    <w:rsid w:val="00481CDD"/>
    <w:rsid w:val="00482193"/>
    <w:rsid w:val="004824C1"/>
    <w:rsid w:val="00482CF8"/>
    <w:rsid w:val="00492FD6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D0738"/>
    <w:rsid w:val="004D24B1"/>
    <w:rsid w:val="004D4D20"/>
    <w:rsid w:val="004D675B"/>
    <w:rsid w:val="004D7583"/>
    <w:rsid w:val="004E3F9A"/>
    <w:rsid w:val="004E5FD2"/>
    <w:rsid w:val="004F2EDC"/>
    <w:rsid w:val="004F3853"/>
    <w:rsid w:val="004F7A42"/>
    <w:rsid w:val="00501BA9"/>
    <w:rsid w:val="00505659"/>
    <w:rsid w:val="0050770F"/>
    <w:rsid w:val="0051208F"/>
    <w:rsid w:val="0051215D"/>
    <w:rsid w:val="005163E1"/>
    <w:rsid w:val="00521D88"/>
    <w:rsid w:val="005221A7"/>
    <w:rsid w:val="00522E26"/>
    <w:rsid w:val="0052631F"/>
    <w:rsid w:val="00526D82"/>
    <w:rsid w:val="005317AE"/>
    <w:rsid w:val="00535BC4"/>
    <w:rsid w:val="00540682"/>
    <w:rsid w:val="00541503"/>
    <w:rsid w:val="00541E30"/>
    <w:rsid w:val="00543B97"/>
    <w:rsid w:val="00546C8D"/>
    <w:rsid w:val="00550F90"/>
    <w:rsid w:val="00557A6C"/>
    <w:rsid w:val="005622E5"/>
    <w:rsid w:val="00562660"/>
    <w:rsid w:val="005627DB"/>
    <w:rsid w:val="00565A1C"/>
    <w:rsid w:val="005661C1"/>
    <w:rsid w:val="00566F18"/>
    <w:rsid w:val="00572B80"/>
    <w:rsid w:val="00574743"/>
    <w:rsid w:val="00575324"/>
    <w:rsid w:val="0058061A"/>
    <w:rsid w:val="00583DFE"/>
    <w:rsid w:val="00587EEE"/>
    <w:rsid w:val="005903B3"/>
    <w:rsid w:val="005924A4"/>
    <w:rsid w:val="005932B0"/>
    <w:rsid w:val="00594262"/>
    <w:rsid w:val="00595F5E"/>
    <w:rsid w:val="00597E28"/>
    <w:rsid w:val="005A03F3"/>
    <w:rsid w:val="005A0D89"/>
    <w:rsid w:val="005A19BD"/>
    <w:rsid w:val="005B021E"/>
    <w:rsid w:val="005B071D"/>
    <w:rsid w:val="005B2B90"/>
    <w:rsid w:val="005B3A7B"/>
    <w:rsid w:val="005B5398"/>
    <w:rsid w:val="005C1852"/>
    <w:rsid w:val="005D126C"/>
    <w:rsid w:val="005D1300"/>
    <w:rsid w:val="005D4C36"/>
    <w:rsid w:val="005E1BDA"/>
    <w:rsid w:val="005E457B"/>
    <w:rsid w:val="005F1C22"/>
    <w:rsid w:val="005F329A"/>
    <w:rsid w:val="005F5814"/>
    <w:rsid w:val="005F58ED"/>
    <w:rsid w:val="005F5FB9"/>
    <w:rsid w:val="006009C9"/>
    <w:rsid w:val="006161BB"/>
    <w:rsid w:val="00616D55"/>
    <w:rsid w:val="00620D3E"/>
    <w:rsid w:val="006231CC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7FA3"/>
    <w:rsid w:val="00650C0D"/>
    <w:rsid w:val="00651B64"/>
    <w:rsid w:val="00654264"/>
    <w:rsid w:val="00654663"/>
    <w:rsid w:val="00661512"/>
    <w:rsid w:val="0067288E"/>
    <w:rsid w:val="00673C98"/>
    <w:rsid w:val="00675CE5"/>
    <w:rsid w:val="0068094D"/>
    <w:rsid w:val="00681931"/>
    <w:rsid w:val="00681D26"/>
    <w:rsid w:val="00682B73"/>
    <w:rsid w:val="00687171"/>
    <w:rsid w:val="006929D3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5CFF"/>
    <w:rsid w:val="006D10DA"/>
    <w:rsid w:val="006F0FDA"/>
    <w:rsid w:val="006F4539"/>
    <w:rsid w:val="006F555A"/>
    <w:rsid w:val="0070113F"/>
    <w:rsid w:val="00702EC9"/>
    <w:rsid w:val="0070576D"/>
    <w:rsid w:val="00706074"/>
    <w:rsid w:val="0070609B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444D"/>
    <w:rsid w:val="00745D67"/>
    <w:rsid w:val="00750527"/>
    <w:rsid w:val="00752687"/>
    <w:rsid w:val="00756208"/>
    <w:rsid w:val="00756B9A"/>
    <w:rsid w:val="0075778D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2288"/>
    <w:rsid w:val="00793AEA"/>
    <w:rsid w:val="00795142"/>
    <w:rsid w:val="007A218B"/>
    <w:rsid w:val="007A68BF"/>
    <w:rsid w:val="007A7DE9"/>
    <w:rsid w:val="007B0F55"/>
    <w:rsid w:val="007B22B1"/>
    <w:rsid w:val="007B4BDA"/>
    <w:rsid w:val="007B5AC0"/>
    <w:rsid w:val="007C1865"/>
    <w:rsid w:val="007C58C4"/>
    <w:rsid w:val="007C5FE5"/>
    <w:rsid w:val="007D2932"/>
    <w:rsid w:val="007D2B4C"/>
    <w:rsid w:val="007D5193"/>
    <w:rsid w:val="007E5580"/>
    <w:rsid w:val="007E68A1"/>
    <w:rsid w:val="007F0CAF"/>
    <w:rsid w:val="007F183B"/>
    <w:rsid w:val="007F2387"/>
    <w:rsid w:val="007F69BB"/>
    <w:rsid w:val="00800825"/>
    <w:rsid w:val="00810F5E"/>
    <w:rsid w:val="00812863"/>
    <w:rsid w:val="00812DAD"/>
    <w:rsid w:val="00817CF1"/>
    <w:rsid w:val="008236F2"/>
    <w:rsid w:val="00824F80"/>
    <w:rsid w:val="0082697F"/>
    <w:rsid w:val="00834ADB"/>
    <w:rsid w:val="00840980"/>
    <w:rsid w:val="00842598"/>
    <w:rsid w:val="0084566A"/>
    <w:rsid w:val="0084714A"/>
    <w:rsid w:val="008520C0"/>
    <w:rsid w:val="00852B12"/>
    <w:rsid w:val="0085335C"/>
    <w:rsid w:val="00864DC2"/>
    <w:rsid w:val="008729CE"/>
    <w:rsid w:val="00872D15"/>
    <w:rsid w:val="00874746"/>
    <w:rsid w:val="00881348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A58"/>
    <w:rsid w:val="008A33B9"/>
    <w:rsid w:val="008A4236"/>
    <w:rsid w:val="008A5DEA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7C9F"/>
    <w:rsid w:val="008D0145"/>
    <w:rsid w:val="008D12E9"/>
    <w:rsid w:val="008D2935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741D"/>
    <w:rsid w:val="009116A3"/>
    <w:rsid w:val="00915748"/>
    <w:rsid w:val="009164F2"/>
    <w:rsid w:val="00922343"/>
    <w:rsid w:val="009231A1"/>
    <w:rsid w:val="0092765E"/>
    <w:rsid w:val="00927738"/>
    <w:rsid w:val="00944CC3"/>
    <w:rsid w:val="0094731F"/>
    <w:rsid w:val="00953D82"/>
    <w:rsid w:val="009643AF"/>
    <w:rsid w:val="00964DC3"/>
    <w:rsid w:val="00965CDC"/>
    <w:rsid w:val="00967CDF"/>
    <w:rsid w:val="00967D37"/>
    <w:rsid w:val="0097085F"/>
    <w:rsid w:val="00971077"/>
    <w:rsid w:val="009750E4"/>
    <w:rsid w:val="00976D43"/>
    <w:rsid w:val="009820AB"/>
    <w:rsid w:val="0098487B"/>
    <w:rsid w:val="009858BF"/>
    <w:rsid w:val="0099037E"/>
    <w:rsid w:val="009907E6"/>
    <w:rsid w:val="0099178E"/>
    <w:rsid w:val="00992514"/>
    <w:rsid w:val="009930F4"/>
    <w:rsid w:val="00993561"/>
    <w:rsid w:val="0099459F"/>
    <w:rsid w:val="00996524"/>
    <w:rsid w:val="009B4B7D"/>
    <w:rsid w:val="009B78DE"/>
    <w:rsid w:val="009B7D66"/>
    <w:rsid w:val="009C1256"/>
    <w:rsid w:val="009C65FF"/>
    <w:rsid w:val="009D2196"/>
    <w:rsid w:val="009D55E3"/>
    <w:rsid w:val="009D5B05"/>
    <w:rsid w:val="009D5E9A"/>
    <w:rsid w:val="009D6AE2"/>
    <w:rsid w:val="009D6E18"/>
    <w:rsid w:val="009E1AAA"/>
    <w:rsid w:val="009E3B1B"/>
    <w:rsid w:val="009E53F9"/>
    <w:rsid w:val="009E7179"/>
    <w:rsid w:val="009F12E7"/>
    <w:rsid w:val="009F2CF9"/>
    <w:rsid w:val="009F4E1C"/>
    <w:rsid w:val="009F5AD5"/>
    <w:rsid w:val="009F611F"/>
    <w:rsid w:val="00A1271F"/>
    <w:rsid w:val="00A14415"/>
    <w:rsid w:val="00A14BAB"/>
    <w:rsid w:val="00A1773E"/>
    <w:rsid w:val="00A204B7"/>
    <w:rsid w:val="00A207B8"/>
    <w:rsid w:val="00A252E9"/>
    <w:rsid w:val="00A278CA"/>
    <w:rsid w:val="00A27FD9"/>
    <w:rsid w:val="00A35FA9"/>
    <w:rsid w:val="00A3663D"/>
    <w:rsid w:val="00A36BD4"/>
    <w:rsid w:val="00A40489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9284A"/>
    <w:rsid w:val="00A934B2"/>
    <w:rsid w:val="00A9546A"/>
    <w:rsid w:val="00A95D09"/>
    <w:rsid w:val="00A973A1"/>
    <w:rsid w:val="00AA127F"/>
    <w:rsid w:val="00AA4C70"/>
    <w:rsid w:val="00AB0146"/>
    <w:rsid w:val="00AB11A3"/>
    <w:rsid w:val="00AC2FEA"/>
    <w:rsid w:val="00AD27A2"/>
    <w:rsid w:val="00AD2FF0"/>
    <w:rsid w:val="00AD3D67"/>
    <w:rsid w:val="00AD4815"/>
    <w:rsid w:val="00AD7449"/>
    <w:rsid w:val="00AE0318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63E4"/>
    <w:rsid w:val="00AF7DD2"/>
    <w:rsid w:val="00B01885"/>
    <w:rsid w:val="00B01F8C"/>
    <w:rsid w:val="00B042CB"/>
    <w:rsid w:val="00B0457B"/>
    <w:rsid w:val="00B1310D"/>
    <w:rsid w:val="00B16F45"/>
    <w:rsid w:val="00B2272F"/>
    <w:rsid w:val="00B24D09"/>
    <w:rsid w:val="00B260DC"/>
    <w:rsid w:val="00B26864"/>
    <w:rsid w:val="00B36F54"/>
    <w:rsid w:val="00B409D3"/>
    <w:rsid w:val="00B41D46"/>
    <w:rsid w:val="00B43EAC"/>
    <w:rsid w:val="00B505E3"/>
    <w:rsid w:val="00B52C7B"/>
    <w:rsid w:val="00B53FA9"/>
    <w:rsid w:val="00B57EB0"/>
    <w:rsid w:val="00B6041D"/>
    <w:rsid w:val="00B60912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513E"/>
    <w:rsid w:val="00B75BF3"/>
    <w:rsid w:val="00B75F97"/>
    <w:rsid w:val="00B760B8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2AC4"/>
    <w:rsid w:val="00BB2D69"/>
    <w:rsid w:val="00BB4422"/>
    <w:rsid w:val="00BC38B3"/>
    <w:rsid w:val="00BC3E0C"/>
    <w:rsid w:val="00BC476F"/>
    <w:rsid w:val="00BC538A"/>
    <w:rsid w:val="00BD26CA"/>
    <w:rsid w:val="00BD28C0"/>
    <w:rsid w:val="00BD309E"/>
    <w:rsid w:val="00BD3863"/>
    <w:rsid w:val="00BD66D2"/>
    <w:rsid w:val="00BD7B53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EFF"/>
    <w:rsid w:val="00C04DED"/>
    <w:rsid w:val="00C05877"/>
    <w:rsid w:val="00C065B2"/>
    <w:rsid w:val="00C125D4"/>
    <w:rsid w:val="00C12B03"/>
    <w:rsid w:val="00C12D25"/>
    <w:rsid w:val="00C15F10"/>
    <w:rsid w:val="00C34956"/>
    <w:rsid w:val="00C37C4E"/>
    <w:rsid w:val="00C442D8"/>
    <w:rsid w:val="00C45140"/>
    <w:rsid w:val="00C46F84"/>
    <w:rsid w:val="00C47590"/>
    <w:rsid w:val="00C50243"/>
    <w:rsid w:val="00C53ACF"/>
    <w:rsid w:val="00C63103"/>
    <w:rsid w:val="00C63A03"/>
    <w:rsid w:val="00C64CFF"/>
    <w:rsid w:val="00C66EBD"/>
    <w:rsid w:val="00C77503"/>
    <w:rsid w:val="00C81289"/>
    <w:rsid w:val="00C82EE5"/>
    <w:rsid w:val="00C83100"/>
    <w:rsid w:val="00C84177"/>
    <w:rsid w:val="00C86D84"/>
    <w:rsid w:val="00C90D1C"/>
    <w:rsid w:val="00C918B3"/>
    <w:rsid w:val="00C92FDE"/>
    <w:rsid w:val="00C95723"/>
    <w:rsid w:val="00CB1DA5"/>
    <w:rsid w:val="00CB2E0A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1B8E"/>
    <w:rsid w:val="00CD2208"/>
    <w:rsid w:val="00CD6DF7"/>
    <w:rsid w:val="00CD6EAE"/>
    <w:rsid w:val="00CD70B8"/>
    <w:rsid w:val="00CD7A3F"/>
    <w:rsid w:val="00CE004E"/>
    <w:rsid w:val="00CE177B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15E19"/>
    <w:rsid w:val="00D16B49"/>
    <w:rsid w:val="00D17B06"/>
    <w:rsid w:val="00D21235"/>
    <w:rsid w:val="00D232E9"/>
    <w:rsid w:val="00D23B70"/>
    <w:rsid w:val="00D241FA"/>
    <w:rsid w:val="00D2774D"/>
    <w:rsid w:val="00D3256C"/>
    <w:rsid w:val="00D37BDA"/>
    <w:rsid w:val="00D42885"/>
    <w:rsid w:val="00D428ED"/>
    <w:rsid w:val="00D461BC"/>
    <w:rsid w:val="00D53768"/>
    <w:rsid w:val="00D5449A"/>
    <w:rsid w:val="00D5500D"/>
    <w:rsid w:val="00D5771C"/>
    <w:rsid w:val="00D577D2"/>
    <w:rsid w:val="00D57DC1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A061C"/>
    <w:rsid w:val="00DA0E6A"/>
    <w:rsid w:val="00DA5A71"/>
    <w:rsid w:val="00DB1405"/>
    <w:rsid w:val="00DB2424"/>
    <w:rsid w:val="00DB7842"/>
    <w:rsid w:val="00DC0059"/>
    <w:rsid w:val="00DC1C1E"/>
    <w:rsid w:val="00DC3DFA"/>
    <w:rsid w:val="00DC4D1F"/>
    <w:rsid w:val="00DC72A2"/>
    <w:rsid w:val="00DD191E"/>
    <w:rsid w:val="00DD33F6"/>
    <w:rsid w:val="00DD401B"/>
    <w:rsid w:val="00DD4502"/>
    <w:rsid w:val="00DD571F"/>
    <w:rsid w:val="00DD7312"/>
    <w:rsid w:val="00DE5541"/>
    <w:rsid w:val="00DE7B54"/>
    <w:rsid w:val="00DF3215"/>
    <w:rsid w:val="00DF6912"/>
    <w:rsid w:val="00DF7469"/>
    <w:rsid w:val="00E01EE5"/>
    <w:rsid w:val="00E03180"/>
    <w:rsid w:val="00E04919"/>
    <w:rsid w:val="00E05AC3"/>
    <w:rsid w:val="00E10672"/>
    <w:rsid w:val="00E12972"/>
    <w:rsid w:val="00E13555"/>
    <w:rsid w:val="00E17070"/>
    <w:rsid w:val="00E2046F"/>
    <w:rsid w:val="00E22FA2"/>
    <w:rsid w:val="00E23970"/>
    <w:rsid w:val="00E241F4"/>
    <w:rsid w:val="00E31BBA"/>
    <w:rsid w:val="00E31CDB"/>
    <w:rsid w:val="00E3285D"/>
    <w:rsid w:val="00E33921"/>
    <w:rsid w:val="00E34B40"/>
    <w:rsid w:val="00E350BA"/>
    <w:rsid w:val="00E37FC5"/>
    <w:rsid w:val="00E4047E"/>
    <w:rsid w:val="00E40BF6"/>
    <w:rsid w:val="00E41F9A"/>
    <w:rsid w:val="00E4544E"/>
    <w:rsid w:val="00E45FFC"/>
    <w:rsid w:val="00E50BD2"/>
    <w:rsid w:val="00E51F0D"/>
    <w:rsid w:val="00E52ABB"/>
    <w:rsid w:val="00E549EF"/>
    <w:rsid w:val="00E56A3C"/>
    <w:rsid w:val="00E6188F"/>
    <w:rsid w:val="00E62CC8"/>
    <w:rsid w:val="00E70238"/>
    <w:rsid w:val="00E70286"/>
    <w:rsid w:val="00E706A4"/>
    <w:rsid w:val="00E7505E"/>
    <w:rsid w:val="00E8381B"/>
    <w:rsid w:val="00E843C5"/>
    <w:rsid w:val="00E8519A"/>
    <w:rsid w:val="00E8715C"/>
    <w:rsid w:val="00E923D5"/>
    <w:rsid w:val="00E93A94"/>
    <w:rsid w:val="00E96BD0"/>
    <w:rsid w:val="00EA24F4"/>
    <w:rsid w:val="00EA3110"/>
    <w:rsid w:val="00EA5034"/>
    <w:rsid w:val="00EB1660"/>
    <w:rsid w:val="00EB1B6D"/>
    <w:rsid w:val="00EB435E"/>
    <w:rsid w:val="00EB5BAD"/>
    <w:rsid w:val="00EC05BB"/>
    <w:rsid w:val="00EC3862"/>
    <w:rsid w:val="00EC4E54"/>
    <w:rsid w:val="00EC57A6"/>
    <w:rsid w:val="00EC6432"/>
    <w:rsid w:val="00EC750D"/>
    <w:rsid w:val="00ED3C51"/>
    <w:rsid w:val="00ED3F89"/>
    <w:rsid w:val="00ED63FD"/>
    <w:rsid w:val="00EE05A5"/>
    <w:rsid w:val="00EE320B"/>
    <w:rsid w:val="00EE426E"/>
    <w:rsid w:val="00EE6038"/>
    <w:rsid w:val="00EE6FE9"/>
    <w:rsid w:val="00EE7F0D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10C44"/>
    <w:rsid w:val="00F15B4A"/>
    <w:rsid w:val="00F1634C"/>
    <w:rsid w:val="00F16EE8"/>
    <w:rsid w:val="00F240C7"/>
    <w:rsid w:val="00F258EC"/>
    <w:rsid w:val="00F30145"/>
    <w:rsid w:val="00F31A68"/>
    <w:rsid w:val="00F3442E"/>
    <w:rsid w:val="00F46755"/>
    <w:rsid w:val="00F577FF"/>
    <w:rsid w:val="00F60791"/>
    <w:rsid w:val="00F6422B"/>
    <w:rsid w:val="00F7461C"/>
    <w:rsid w:val="00F806EA"/>
    <w:rsid w:val="00F84D07"/>
    <w:rsid w:val="00F85255"/>
    <w:rsid w:val="00F90E7E"/>
    <w:rsid w:val="00F92C32"/>
    <w:rsid w:val="00F949A8"/>
    <w:rsid w:val="00F95BDC"/>
    <w:rsid w:val="00F96A2A"/>
    <w:rsid w:val="00FA0410"/>
    <w:rsid w:val="00FA1678"/>
    <w:rsid w:val="00FA18FD"/>
    <w:rsid w:val="00FA3CA0"/>
    <w:rsid w:val="00FA462B"/>
    <w:rsid w:val="00FA735C"/>
    <w:rsid w:val="00FC652E"/>
    <w:rsid w:val="00FC724F"/>
    <w:rsid w:val="00FD11C6"/>
    <w:rsid w:val="00FD243E"/>
    <w:rsid w:val="00FD25D8"/>
    <w:rsid w:val="00FD2ACA"/>
    <w:rsid w:val="00FD729C"/>
    <w:rsid w:val="00FD77A8"/>
    <w:rsid w:val="00FE09E1"/>
    <w:rsid w:val="00FE13D4"/>
    <w:rsid w:val="00FE2D2E"/>
    <w:rsid w:val="00FE3531"/>
    <w:rsid w:val="00FE4278"/>
    <w:rsid w:val="00FE5A3F"/>
    <w:rsid w:val="00FE5EE5"/>
    <w:rsid w:val="00FE6910"/>
    <w:rsid w:val="00FE797F"/>
    <w:rsid w:val="00FE7FC9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B58A-B63B-475C-A70F-60537738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18</cp:revision>
  <cp:lastPrinted>2025-03-05T16:28:00Z</cp:lastPrinted>
  <dcterms:created xsi:type="dcterms:W3CDTF">2025-01-29T15:43:00Z</dcterms:created>
  <dcterms:modified xsi:type="dcterms:W3CDTF">2025-03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